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邮    箱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ljx90xx@aliyun.com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Gi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reeMark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+Bootstrap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jQuery来展示页面，优化页面，与后台数据交互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Redis 解决“火柴头”项目的缓存技术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Nginx 解决负载均衡的问题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Du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Apache ZooKeep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 xml:space="preserve">Redis 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RDB 和AO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解决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持久化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问题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集群主从复制、哨兵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机制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分布式锁等常用技术均有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小当家理财”项目职责描述：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SVN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2.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0" w:name="OLE_LINK4"/>
      <w:bookmarkStart w:id="1" w:name="OLE_LINK5"/>
      <w:bookmarkStart w:id="2" w:name="OLE_LINK6"/>
      <w:bookmarkStart w:id="3" w:name="OLE_LINK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2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2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开户：-》p2p平台-》请求银行的开户接口，银行返回页面给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投标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债权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放款：满标之后：银行给的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坏账：定时任务，逾期一个月，平台代付，线下催债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促销手段：红包，优惠券，用在准备投资的时候（两个账户促成）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优惠券字段：领取时间，核销时间，使用条件，面值，使用次数，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若优惠券只能使用一次，使用后作废掉，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eastAsia="宋体"/>
                <w:lang w:val="en-US" w:eastAsia="zh-CN"/>
              </w:rPr>
            </w:pP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</w:pP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6223635" cy="4017645"/>
                  <wp:effectExtent l="0" t="0" r="5715" b="190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635" cy="401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登陆模块：前台登陆系统模块，后台登陆系统模块</w:t>
            </w:r>
          </w:p>
          <w:p>
            <w:pPr>
              <w:widowControl/>
              <w:snapToGrid w:val="0"/>
              <w:spacing w:line="288" w:lineRule="auto"/>
              <w:ind w:left="2730" w:hanging="2730" w:hangingChars="13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个人中心模块： 账户信息管理， 实名认证， 风控资料认证，银行卡管理，登陆记录，个人资料管理， 借贷项目模块，资产详情模块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借款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投资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Nginx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Apache Tomcat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+Bootstrap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进行构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app后台服务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Maven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Gi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Nginx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bookmarkStart w:id="5" w:name="_GoBack"/>
                  <w:bookmarkEnd w:id="5"/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Apache Tomca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jQuery+Bootstrap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  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、JDK、Maven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Gi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Nginx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Apache Tomca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Gi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Apache Tomca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、FastDFS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Apache Tomca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727B6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20015512"/>
    <w:rsid w:val="226A7E11"/>
    <w:rsid w:val="229F5131"/>
    <w:rsid w:val="23877DA6"/>
    <w:rsid w:val="24743E3B"/>
    <w:rsid w:val="27F832A8"/>
    <w:rsid w:val="281E3813"/>
    <w:rsid w:val="2A2F26D1"/>
    <w:rsid w:val="2B59128B"/>
    <w:rsid w:val="31376BD6"/>
    <w:rsid w:val="33C94F3A"/>
    <w:rsid w:val="39C8339B"/>
    <w:rsid w:val="3C97776E"/>
    <w:rsid w:val="42D76EBF"/>
    <w:rsid w:val="464C50A9"/>
    <w:rsid w:val="4651634F"/>
    <w:rsid w:val="479B3145"/>
    <w:rsid w:val="4D883AD2"/>
    <w:rsid w:val="4DC123B2"/>
    <w:rsid w:val="4DC73AE5"/>
    <w:rsid w:val="502D6D76"/>
    <w:rsid w:val="516C63FA"/>
    <w:rsid w:val="5A92492E"/>
    <w:rsid w:val="5B7568D3"/>
    <w:rsid w:val="5F93060F"/>
    <w:rsid w:val="5FD05DE5"/>
    <w:rsid w:val="65B803FE"/>
    <w:rsid w:val="70D4489F"/>
    <w:rsid w:val="732A4E27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7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2T09:14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